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3046F504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</w:t>
      </w:r>
      <w:r w:rsidR="00C53675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r w:rsidR="00404C2F">
        <w:rPr>
          <w:sz w:val="28"/>
          <w:szCs w:val="28"/>
          <w:u w:val="single"/>
        </w:rPr>
        <w:t>0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39A3440A" w14:textId="41293D2B" w:rsidR="00685A0F" w:rsidRDefault="00754A2A" w:rsidP="00E06DF0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6DF0" w:rsidRPr="00E06DF0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у по внесению изменений в проект межевания застроенной территории в границах кадастровых кварталов 22:63:020612, 22:63:020620, 22:63:020628, ограниченных  проспектом Комсомольским, улицей Воровского, улицей Ленской, бульваром 9 Января и улицей Путиловской в г.Барнауле, в отношении земельного участка по адресу: город Барнаул, проспект Комсомольский, 122б, бокс 7б.</w:t>
      </w:r>
    </w:p>
    <w:p w14:paraId="64C47CCF" w14:textId="77777777" w:rsidR="00C53675" w:rsidRPr="00C53675" w:rsidRDefault="00C53675" w:rsidP="00C53675"/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71AFE5A0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</w:t>
      </w:r>
      <w:r w:rsidR="00C53675">
        <w:rPr>
          <w:sz w:val="28"/>
          <w:szCs w:val="28"/>
          <w:u w:val="single"/>
        </w:rPr>
        <w:t>1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1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 xml:space="preserve">г. </w:t>
      </w:r>
      <w:r w:rsidR="00BC1ABF" w:rsidRPr="00DE7156">
        <w:rPr>
          <w:sz w:val="28"/>
          <w:szCs w:val="28"/>
        </w:rPr>
        <w:t>№</w:t>
      </w:r>
      <w:r w:rsidR="00DE7156" w:rsidRPr="00DE7156">
        <w:rPr>
          <w:sz w:val="28"/>
          <w:szCs w:val="28"/>
          <w:u w:val="single"/>
        </w:rPr>
        <w:t>08</w:t>
      </w:r>
      <w:r w:rsidRPr="00DE71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8E40F8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406FD716" w:rsidR="00F457FA" w:rsidRPr="00C53675" w:rsidRDefault="00D879C8" w:rsidP="00E06DF0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E06DF0" w:rsidRPr="00E06DF0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у по внесению изменений в проект межевания застроенной территории в границах кадастровых кварталов 22:63:020612, 22:63:0206</w:t>
      </w:r>
      <w:r w:rsidR="00E06DF0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20, 22:63:020628, ограниченных </w:t>
      </w:r>
      <w:r w:rsidR="00E06DF0" w:rsidRPr="00E06DF0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роспектом Комсомольским, улицей Воровского, улицей Ленской, бульваром 9 Января и улицей Путиловской в г.Барнауле, в отношении земельного участка по адресу: город Барнаул, проспе</w:t>
      </w:r>
      <w:r w:rsidR="00EC2EB7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кт Комсомольский, 122б, бокс 7б</w:t>
      </w:r>
      <w:r w:rsidR="00EC2EB7" w:rsidRPr="00EC2EB7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  <w:bookmarkStart w:id="0" w:name="_GoBack"/>
      <w:bookmarkEnd w:id="0"/>
    </w:p>
    <w:p w14:paraId="214D2F6E" w14:textId="77777777" w:rsidR="00F457FA" w:rsidRDefault="00F457FA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3A593A4" w14:textId="77777777" w:rsidR="008E40F8" w:rsidRPr="008E40F8" w:rsidRDefault="008E40F8" w:rsidP="008E40F8">
      <w:pPr>
        <w:contextualSpacing/>
        <w:jc w:val="both"/>
        <w:rPr>
          <w:bCs/>
          <w:iCs/>
          <w:sz w:val="10"/>
          <w:szCs w:val="16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D5EA2D5" w14:textId="20F4FA8F" w:rsidR="00C0736D" w:rsidRDefault="00C0736D" w:rsidP="00C0736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06DF0" w:rsidRPr="00E06DF0">
        <w:rPr>
          <w:sz w:val="28"/>
          <w:szCs w:val="28"/>
          <w:u w:val="single"/>
        </w:rPr>
        <w:t>по внесению изменений в проект</w:t>
      </w:r>
    </w:p>
    <w:p w14:paraId="52997F73" w14:textId="411FFD20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  <w:r w:rsidRPr="00174C2A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</w:t>
      </w:r>
    </w:p>
    <w:p w14:paraId="050AF601" w14:textId="77777777" w:rsidR="00E06DF0" w:rsidRDefault="00E06DF0" w:rsidP="00C0736D">
      <w:pPr>
        <w:spacing w:line="247" w:lineRule="auto"/>
        <w:jc w:val="center"/>
        <w:rPr>
          <w:sz w:val="28"/>
          <w:szCs w:val="28"/>
          <w:u w:val="single"/>
        </w:rPr>
      </w:pPr>
      <w:r w:rsidRPr="00E06DF0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14:paraId="42F0ACAE" w14:textId="7B219292" w:rsidR="00E06DF0" w:rsidRDefault="00E06DF0" w:rsidP="00C0736D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</w:p>
    <w:p w14:paraId="0FC455BC" w14:textId="448C7FBA" w:rsidR="00E06DF0" w:rsidRDefault="00E06DF0" w:rsidP="00C0736D">
      <w:pPr>
        <w:spacing w:line="247" w:lineRule="auto"/>
        <w:jc w:val="center"/>
        <w:rPr>
          <w:sz w:val="28"/>
          <w:szCs w:val="28"/>
          <w:u w:val="single"/>
        </w:rPr>
      </w:pPr>
      <w:r w:rsidRPr="00E06DF0">
        <w:rPr>
          <w:sz w:val="28"/>
          <w:szCs w:val="28"/>
          <w:u w:val="single"/>
        </w:rPr>
        <w:t>22:63:020612, 22:63:020620, 22:63:020628, ограниченных проспектом</w:t>
      </w:r>
    </w:p>
    <w:p w14:paraId="4C8BEBFF" w14:textId="5200E672" w:rsidR="00E06DF0" w:rsidRDefault="00E06DF0" w:rsidP="00C0736D">
      <w:pPr>
        <w:spacing w:line="247" w:lineRule="auto"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суждений</w:t>
      </w:r>
    </w:p>
    <w:p w14:paraId="2EE97060" w14:textId="2D24B753" w:rsidR="00E06DF0" w:rsidRDefault="00E06DF0" w:rsidP="00C0736D">
      <w:pPr>
        <w:spacing w:line="247" w:lineRule="auto"/>
        <w:jc w:val="center"/>
        <w:rPr>
          <w:sz w:val="28"/>
          <w:szCs w:val="28"/>
          <w:u w:val="single"/>
        </w:rPr>
      </w:pPr>
      <w:r w:rsidRPr="00E06DF0">
        <w:rPr>
          <w:sz w:val="28"/>
          <w:szCs w:val="28"/>
          <w:u w:val="single"/>
        </w:rPr>
        <w:t xml:space="preserve">Комсомольским, улицей Воровского, улицей Ленской, </w:t>
      </w:r>
    </w:p>
    <w:p w14:paraId="3BBD1C5A" w14:textId="4E735F65" w:rsidR="00E06DF0" w:rsidRDefault="00E06DF0" w:rsidP="00C0736D">
      <w:pPr>
        <w:spacing w:line="247" w:lineRule="auto"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</w:p>
    <w:p w14:paraId="10AD95BA" w14:textId="4794D390" w:rsidR="00E06DF0" w:rsidRDefault="00DE7156" w:rsidP="00E06DF0">
      <w:pPr>
        <w:spacing w:line="247" w:lineRule="auto"/>
        <w:jc w:val="center"/>
        <w:rPr>
          <w:sz w:val="28"/>
          <w:szCs w:val="28"/>
          <w:u w:val="single"/>
        </w:rPr>
      </w:pPr>
      <w:r w:rsidRPr="00E06DF0">
        <w:rPr>
          <w:sz w:val="28"/>
          <w:szCs w:val="28"/>
          <w:u w:val="single"/>
        </w:rPr>
        <w:t>бульваром 9 Января и</w:t>
      </w:r>
      <w:r w:rsidRPr="00E06DF0">
        <w:rPr>
          <w:sz w:val="28"/>
          <w:szCs w:val="28"/>
          <w:u w:val="single"/>
        </w:rPr>
        <w:t xml:space="preserve"> </w:t>
      </w:r>
      <w:r w:rsidR="00E06DF0" w:rsidRPr="00E06DF0">
        <w:rPr>
          <w:sz w:val="28"/>
          <w:szCs w:val="28"/>
          <w:u w:val="single"/>
        </w:rPr>
        <w:t xml:space="preserve">улицей Путиловской в г.Барнауле, </w:t>
      </w:r>
    </w:p>
    <w:p w14:paraId="59278633" w14:textId="11499204" w:rsidR="00C0736D" w:rsidRDefault="00C0736D" w:rsidP="00C0736D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2EBDE19C" w14:textId="7A32E2B3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C0736D">
        <w:rPr>
          <w:sz w:val="28"/>
          <w:szCs w:val="28"/>
          <w:u w:val="single"/>
        </w:rPr>
        <w:t xml:space="preserve">в отношении земельного участка по адресу: </w:t>
      </w:r>
      <w:r w:rsidR="00E06DF0" w:rsidRPr="00E06DF0">
        <w:rPr>
          <w:sz w:val="28"/>
          <w:szCs w:val="28"/>
          <w:u w:val="single"/>
        </w:rPr>
        <w:t>город Барнаул</w:t>
      </w:r>
      <w:r w:rsidR="00E06DF0">
        <w:rPr>
          <w:sz w:val="28"/>
          <w:szCs w:val="28"/>
          <w:u w:val="single"/>
        </w:rPr>
        <w:t>,</w:t>
      </w:r>
    </w:p>
    <w:p w14:paraId="276A1EF7" w14:textId="4584DDF6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D32AB85" w14:textId="0D2FD388" w:rsidR="00C0736D" w:rsidRDefault="00E06DF0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E06DF0">
        <w:rPr>
          <w:sz w:val="28"/>
          <w:szCs w:val="28"/>
          <w:u w:val="single"/>
        </w:rPr>
        <w:lastRenderedPageBreak/>
        <w:t>проспект Комсомольский, 122б, бокс 7б</w:t>
      </w:r>
      <w:r w:rsidR="00C0736D" w:rsidRPr="00174C2A">
        <w:rPr>
          <w:sz w:val="28"/>
          <w:szCs w:val="28"/>
          <w:u w:val="single"/>
        </w:rPr>
        <w:t>,</w:t>
      </w:r>
      <w:r w:rsidR="00C0736D">
        <w:rPr>
          <w:sz w:val="28"/>
          <w:szCs w:val="28"/>
          <w:u w:val="single"/>
        </w:rPr>
        <w:t xml:space="preserve"> в связи</w:t>
      </w:r>
      <w:r w:rsidR="00C0736D" w:rsidRPr="00A45D13">
        <w:rPr>
          <w:sz w:val="28"/>
          <w:szCs w:val="28"/>
          <w:u w:val="single"/>
        </w:rPr>
        <w:t xml:space="preserve"> </w:t>
      </w:r>
      <w:r w:rsidR="00C0736D">
        <w:rPr>
          <w:sz w:val="28"/>
          <w:szCs w:val="28"/>
          <w:u w:val="single"/>
        </w:rPr>
        <w:t>с отсутствием замечаний</w:t>
      </w:r>
    </w:p>
    <w:p w14:paraId="0BEAD33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AB61D9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</w:t>
      </w:r>
      <w:r w:rsidRPr="003C06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243CE640" w14:textId="17AAD032" w:rsidR="00F457FA" w:rsidRPr="00425355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0AA6EE0A" w14:textId="77777777" w:rsidR="009022C6" w:rsidRPr="00425355" w:rsidRDefault="009022C6" w:rsidP="008E40F8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52C101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D98950A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19AA3E9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48EDE1C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7EBC86B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74683F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BCFF547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018E11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B403E2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705C98C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11CE89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A2D2CF7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222FFB6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3B8A5E3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C0B4DA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E702A9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D5DE3B6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5F5A08C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B1CF632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11DC61D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461A62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26EDEE5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69C0FE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1DCD42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8580F8E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559855D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65E2543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C86B6F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7CE50F9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1053D85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115E1B8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F8137D9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4837CE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C91A79C" w14:textId="77777777" w:rsidR="00C51F9C" w:rsidRDefault="00C51F9C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8E40F8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ED7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1F9C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E7156"/>
    <w:rsid w:val="00DF0021"/>
    <w:rsid w:val="00DF5170"/>
    <w:rsid w:val="00E0016E"/>
    <w:rsid w:val="00E06DF0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2EB7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27B2-37AF-4500-974E-A0E24F7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7</cp:revision>
  <cp:lastPrinted>2024-01-15T04:59:00Z</cp:lastPrinted>
  <dcterms:created xsi:type="dcterms:W3CDTF">2023-07-05T09:19:00Z</dcterms:created>
  <dcterms:modified xsi:type="dcterms:W3CDTF">2024-01-15T05:01:00Z</dcterms:modified>
</cp:coreProperties>
</file>